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EEC8" w14:textId="0C3A44EA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34DD98" wp14:editId="73D34CE8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638300" cy="96583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br w:type="textWrapping" w:clear="all"/>
      </w:r>
    </w:p>
    <w:p w14:paraId="23462AFA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5EB74C3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4EB42AB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Reisekostenerstattung</w:t>
      </w:r>
    </w:p>
    <w:p w14:paraId="10696E32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7B51FFF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A995D71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28A28FCB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F732D1E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Warnstreik TV-Ärzte-VKA am 31.03.2022 in Frankfurt</w:t>
      </w:r>
    </w:p>
    <w:p w14:paraId="0096D7F5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35E76F74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0AAB7762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F0F990E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446F9F9A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344781757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094AB7FB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1280D447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735C7531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-99888025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D08CAFE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15604539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94C521B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20429460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FF6AAB3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Strasse, Hausnummer</w:t>
      </w:r>
    </w:p>
    <w:p w14:paraId="64FF8D83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3AE4B76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2050036752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35DAC75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6BADF8D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0C3139F0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7886535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69F84D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0B8C742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Fahrtkosten</w:t>
      </w:r>
      <w:r>
        <w:rPr>
          <w:rFonts w:cs="Arial"/>
          <w:iCs/>
          <w:szCs w:val="22"/>
        </w:rPr>
        <w:tab/>
        <w:t>Zurückgelegte Kilometer mit PKW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851408257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BC118EC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19E60FCC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Parkgebühren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678460272"/>
          <w:placeholder>
            <w:docPart w:val="587192E4AD3F416F86E0EBFB3E3864E3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14:paraId="29F8B477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45300B47" w14:textId="728CBFC5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Bahn-Ticket</w:t>
      </w:r>
      <w:r w:rsidR="004F4FF9">
        <w:rPr>
          <w:rFonts w:cs="Arial"/>
          <w:iCs/>
          <w:szCs w:val="22"/>
        </w:rPr>
        <w:t xml:space="preserve"> </w:t>
      </w:r>
      <w:r w:rsidR="004F4FF9" w:rsidRPr="004F4FF9">
        <w:rPr>
          <w:rFonts w:cs="Arial"/>
          <w:iCs/>
          <w:sz w:val="16"/>
          <w:szCs w:val="16"/>
        </w:rPr>
        <w:t>(bitte beilegen)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12182492"/>
          <w:placeholder>
            <w:docPart w:val="587192E4AD3F416F86E0EBFB3E3864E3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14:paraId="5F2D78A9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6E7ACB60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77D915DC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E28A004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78FA679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66030229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CF254D0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37AC75C5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6E2EE7F8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46197003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18861A65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6BAF4D8F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3F3F61FB" w14:textId="77777777" w:rsidR="004D5A68" w:rsidRDefault="004D5A68" w:rsidP="004D5A68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958832662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D9EBDE9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4DE88AC8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6D20ED4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33C8A3A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648F923C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72E9E65B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123713BE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65FD1C0A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  <w:r>
        <w:rPr>
          <w:rFonts w:cs="Arial"/>
          <w:bCs/>
          <w:szCs w:val="22"/>
          <w:lang w:eastAsia="de-DE"/>
        </w:rPr>
        <w:t>______________________________</w:t>
      </w:r>
    </w:p>
    <w:p w14:paraId="3A29986E" w14:textId="77777777" w:rsidR="004D5A68" w:rsidRDefault="004D5A68" w:rsidP="004D5A68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p w14:paraId="7F3CCCB4" w14:textId="50581545" w:rsidR="001522F4" w:rsidRPr="004D5A68" w:rsidRDefault="001522F4" w:rsidP="004D5A68"/>
    <w:sectPr w:rsidR="001522F4" w:rsidRPr="004D5A68" w:rsidSect="00285E27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24A" w14:textId="77777777" w:rsidR="008A71F6" w:rsidRDefault="008A71F6" w:rsidP="0010192F">
      <w:r>
        <w:separator/>
      </w:r>
    </w:p>
  </w:endnote>
  <w:endnote w:type="continuationSeparator" w:id="0">
    <w:p w14:paraId="02DEFE24" w14:textId="77777777" w:rsidR="008A71F6" w:rsidRDefault="008A71F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4F8E" w14:textId="77777777" w:rsidR="00C953A6" w:rsidRPr="00992B19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Marburger Bund – Verband der angestellten und beamteten Ärztinnen und Ärzte Deutschlands – Landesverband Hessen e.V.</w:t>
    </w:r>
  </w:p>
  <w:p w14:paraId="7904A0D1" w14:textId="46D78D54" w:rsidR="0010192F" w:rsidRPr="00C953A6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Telefon: 0 69 / 76 80 01-0   -   Telefax: 0 69 / 76 80 01</w:t>
    </w:r>
    <w:r>
      <w:rPr>
        <w:rFonts w:cs="Arial"/>
        <w:sz w:val="17"/>
        <w:szCs w:val="17"/>
      </w:rPr>
      <w:t xml:space="preserve">-20   -  </w:t>
    </w:r>
    <w:r w:rsidRPr="00350F36">
      <w:rPr>
        <w:rFonts w:cs="Arial"/>
        <w:sz w:val="17"/>
        <w:szCs w:val="17"/>
      </w:rPr>
      <w:t>www.marburger-bund.de/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5225" w14:textId="77777777" w:rsidR="008A71F6" w:rsidRDefault="008A71F6" w:rsidP="0010192F">
      <w:r>
        <w:separator/>
      </w:r>
    </w:p>
  </w:footnote>
  <w:footnote w:type="continuationSeparator" w:id="0">
    <w:p w14:paraId="1C1706E3" w14:textId="77777777" w:rsidR="008A71F6" w:rsidRDefault="008A71F6" w:rsidP="001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03A"/>
    <w:multiLevelType w:val="hybridMultilevel"/>
    <w:tmpl w:val="29E47F4C"/>
    <w:lvl w:ilvl="0" w:tplc="F5C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46777"/>
    <w:rsid w:val="000631EE"/>
    <w:rsid w:val="000E3B06"/>
    <w:rsid w:val="0010192F"/>
    <w:rsid w:val="001034A3"/>
    <w:rsid w:val="00145076"/>
    <w:rsid w:val="001522F4"/>
    <w:rsid w:val="00285E27"/>
    <w:rsid w:val="004D5A68"/>
    <w:rsid w:val="004F4FF9"/>
    <w:rsid w:val="00512C88"/>
    <w:rsid w:val="00527174"/>
    <w:rsid w:val="00546C41"/>
    <w:rsid w:val="006C79F5"/>
    <w:rsid w:val="00721737"/>
    <w:rsid w:val="007C7AA9"/>
    <w:rsid w:val="008548BB"/>
    <w:rsid w:val="00891FCC"/>
    <w:rsid w:val="008A71F6"/>
    <w:rsid w:val="008D58D4"/>
    <w:rsid w:val="009F6B24"/>
    <w:rsid w:val="00A6110B"/>
    <w:rsid w:val="00A93FC7"/>
    <w:rsid w:val="00C358E7"/>
    <w:rsid w:val="00C953A6"/>
    <w:rsid w:val="00CD7352"/>
    <w:rsid w:val="00D54728"/>
    <w:rsid w:val="00DC2B27"/>
    <w:rsid w:val="00E405DF"/>
    <w:rsid w:val="00EC3246"/>
    <w:rsid w:val="00F7213A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6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7192E4AD3F416F86E0EBFB3E38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FEE81-4944-42D1-9BD9-806529E2E3BB}"/>
      </w:docPartPr>
      <w:docPartBody>
        <w:p w:rsidR="00002F1C" w:rsidRDefault="003055FB" w:rsidP="003055FB">
          <w:pPr>
            <w:pStyle w:val="587192E4AD3F416F86E0EBFB3E3864E3"/>
          </w:pPr>
          <w:r>
            <w:rPr>
              <w:rStyle w:val="Platzhaltertext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7"/>
    <w:rsid w:val="00002F1C"/>
    <w:rsid w:val="003055FB"/>
    <w:rsid w:val="005A55F3"/>
    <w:rsid w:val="00A85B57"/>
    <w:rsid w:val="00C7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FB"/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  <w:style w:type="paragraph" w:customStyle="1" w:styleId="587192E4AD3F416F86E0EBFB3E3864E3">
    <w:name w:val="587192E4AD3F416F86E0EBFB3E3864E3"/>
    <w:rsid w:val="00305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FB"/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  <w:style w:type="paragraph" w:customStyle="1" w:styleId="587192E4AD3F416F86E0EBFB3E3864E3">
    <w:name w:val="587192E4AD3F416F86E0EBFB3E3864E3"/>
    <w:rsid w:val="00305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9D7C-2BC2-49B0-9D24-1C2C1FFF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localhero</cp:lastModifiedBy>
  <cp:revision>3</cp:revision>
  <cp:lastPrinted>2022-04-05T10:49:00Z</cp:lastPrinted>
  <dcterms:created xsi:type="dcterms:W3CDTF">2022-04-06T06:58:00Z</dcterms:created>
  <dcterms:modified xsi:type="dcterms:W3CDTF">2022-04-06T06:59:00Z</dcterms:modified>
</cp:coreProperties>
</file>